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4AE64064" w:rsidR="00E66CAD" w:rsidRPr="00B32D09" w:rsidRDefault="0073383E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March 30, 2020 - April 5, 2020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44BAB7A3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3383E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2166C805" w:rsidR="008A7A6A" w:rsidRPr="00B32D09" w:rsidRDefault="0073383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30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1BD44A27" w:rsidR="00611FFE" w:rsidRPr="00B32D09" w:rsidRDefault="0073383E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59F7D7D3" w:rsidR="00AA6673" w:rsidRPr="00B32D09" w:rsidRDefault="0073383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0EE0F6F1" w:rsidR="002E5988" w:rsidRDefault="0073383E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7E6F069B" w:rsidR="00AA6673" w:rsidRPr="00B32D09" w:rsidRDefault="0073383E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70D5A478" w:rsidR="001F326D" w:rsidRDefault="0073383E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0C08AEF2" w:rsidR="00AA6673" w:rsidRPr="00B32D09" w:rsidRDefault="0073383E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Apr 0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2C37329B" w:rsidR="00122589" w:rsidRDefault="0073383E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3883E4B1" w:rsidR="00AA6673" w:rsidRPr="00B32D09" w:rsidRDefault="0073383E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B2E2170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73383E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12EB1D15" w:rsidR="00AA6673" w:rsidRPr="00B32D09" w:rsidRDefault="0073383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24957C35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73383E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21041E84" w:rsidR="00AA6673" w:rsidRPr="00B32D09" w:rsidRDefault="0073383E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pr 0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73383E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3383E"/>
    <w:rsid w:val="0075090E"/>
    <w:rsid w:val="007B4177"/>
    <w:rsid w:val="007E46DA"/>
    <w:rsid w:val="00861094"/>
    <w:rsid w:val="008A7A6A"/>
    <w:rsid w:val="008B0C3A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196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0 weekly calendar</dc:title>
  <dc:subject>Free weekly calendar template for  March 30 to April 5, 2020</dc:subject>
  <dc:creator>General Blue Corporation</dc:creator>
  <keywords>Week 14 of 2020 printable weekly calendar</keywords>
  <dc:description/>
  <dcterms:created xsi:type="dcterms:W3CDTF">2019-10-21T16:21:00.0000000Z</dcterms:created>
  <dcterms:modified xsi:type="dcterms:W3CDTF">2022-12-16T22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